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8FA40" w14:textId="77777777" w:rsidR="00EF588D" w:rsidRDefault="00EF588D">
      <w:pPr>
        <w:rPr>
          <w:b/>
        </w:rPr>
      </w:pPr>
      <w:r>
        <w:rPr>
          <w:b/>
        </w:rPr>
        <w:t>Problem 1</w:t>
      </w:r>
    </w:p>
    <w:p w14:paraId="60354616" w14:textId="77777777" w:rsidR="00EF588D" w:rsidRPr="00EF588D" w:rsidRDefault="00EF588D">
      <w:pPr>
        <w:rPr>
          <w:u w:val="single"/>
        </w:rPr>
      </w:pPr>
      <w:r w:rsidRPr="00EF588D">
        <w:rPr>
          <w:u w:val="single"/>
        </w:rPr>
        <w:t>1) Define the problem</w:t>
      </w:r>
    </w:p>
    <w:p w14:paraId="76CE95DA" w14:textId="77777777" w:rsidR="0085210B" w:rsidRPr="00EF588D" w:rsidRDefault="00EF588D" w:rsidP="00EF588D">
      <w:pPr>
        <w:pStyle w:val="ListParagraph"/>
        <w:numPr>
          <w:ilvl w:val="0"/>
          <w:numId w:val="1"/>
        </w:numPr>
        <w:rPr>
          <w:i/>
        </w:rPr>
      </w:pPr>
      <w:r>
        <w:t xml:space="preserve">A cat, parrot, a man and, bag of seeds need to be transported to one side of the river. There is a man with a </w:t>
      </w:r>
      <w:proofErr w:type="gramStart"/>
      <w:r>
        <w:t>boat,</w:t>
      </w:r>
      <w:proofErr w:type="gramEnd"/>
      <w:r>
        <w:t xml:space="preserve"> the man on the boat can only take himself, the man and one other item across the river at a time. If the cat and parrot are alone the cat will eat the parrot. If the parrot and seeds are left alone the parrot will eat the seeds</w:t>
      </w:r>
      <w:r w:rsidRPr="00F22349">
        <w:rPr>
          <w:i/>
        </w:rPr>
        <w:t>. How can all passengers get to the other side without leaving the cat and parrot together or the parrot and seeds together?</w:t>
      </w:r>
    </w:p>
    <w:p w14:paraId="6E57C08E" w14:textId="77777777" w:rsidR="00EF588D" w:rsidRDefault="00EF588D" w:rsidP="00EF588D">
      <w:pPr>
        <w:pStyle w:val="ListParagraph"/>
        <w:numPr>
          <w:ilvl w:val="0"/>
          <w:numId w:val="1"/>
        </w:numPr>
      </w:pPr>
      <w:r>
        <w:t>The second man does not have to be in the boat also there is no limit on how many times the boat can go back and forth.</w:t>
      </w:r>
    </w:p>
    <w:p w14:paraId="37830B3C" w14:textId="77777777" w:rsidR="00EF588D" w:rsidRDefault="00EF588D" w:rsidP="00EF588D">
      <w:pPr>
        <w:pStyle w:val="ListParagraph"/>
        <w:numPr>
          <w:ilvl w:val="0"/>
          <w:numId w:val="1"/>
        </w:numPr>
      </w:pPr>
      <w:r>
        <w:t xml:space="preserve">The over all </w:t>
      </w:r>
      <w:proofErr w:type="gramStart"/>
      <w:r>
        <w:t>goal</w:t>
      </w:r>
      <w:proofErr w:type="gramEnd"/>
      <w:r>
        <w:t xml:space="preserve"> is to get all the passengers to one side without leaving the cat alone with the parrot or the parrot alone with the seeds.</w:t>
      </w:r>
    </w:p>
    <w:p w14:paraId="7D6557DC" w14:textId="77777777" w:rsidR="00013F8E" w:rsidRDefault="00013F8E" w:rsidP="00013F8E">
      <w:pPr>
        <w:pStyle w:val="ListParagraph"/>
      </w:pPr>
    </w:p>
    <w:p w14:paraId="42C83FF3" w14:textId="77777777" w:rsidR="007315C6" w:rsidRDefault="00013F8E" w:rsidP="00013F8E">
      <w:pPr>
        <w:rPr>
          <w:u w:val="single"/>
        </w:rPr>
      </w:pPr>
      <w:r w:rsidRPr="00013F8E">
        <w:rPr>
          <w:u w:val="single"/>
        </w:rPr>
        <w:t>2) Break the problem apart</w:t>
      </w:r>
    </w:p>
    <w:p w14:paraId="0F52094F" w14:textId="00AFAC64" w:rsidR="00013F8E" w:rsidRPr="007315C6" w:rsidRDefault="00013F8E" w:rsidP="00013F8E">
      <w:pPr>
        <w:rPr>
          <w:u w:val="single"/>
        </w:rPr>
      </w:pPr>
      <w:r>
        <w:t>a) The constraints are that the cat and parrot cannot be together alone and the       parrot and the seeds cannot be together alone.</w:t>
      </w:r>
    </w:p>
    <w:p w14:paraId="74F45BB6" w14:textId="388D6952" w:rsidR="00013F8E" w:rsidRDefault="00013F8E" w:rsidP="00013F8E">
      <w:r>
        <w:t>b) The sub goal is to do it the most efficient way possible.</w:t>
      </w:r>
    </w:p>
    <w:p w14:paraId="26C21F3E" w14:textId="77777777" w:rsidR="00013F8E" w:rsidRDefault="00013F8E" w:rsidP="00013F8E"/>
    <w:p w14:paraId="0035615F" w14:textId="1AE536CE" w:rsidR="00013F8E" w:rsidRDefault="00013F8E" w:rsidP="00013F8E">
      <w:pPr>
        <w:rPr>
          <w:u w:val="single"/>
        </w:rPr>
      </w:pPr>
      <w:r>
        <w:rPr>
          <w:u w:val="single"/>
        </w:rPr>
        <w:t xml:space="preserve">3) Identify potential solutions </w:t>
      </w:r>
    </w:p>
    <w:p w14:paraId="7B09590B" w14:textId="240E30F4" w:rsidR="00EC2D42" w:rsidRDefault="00EC2D42" w:rsidP="00013F8E">
      <w:r>
        <w:t>a) Not leaving the cat and parrot alone together and not leaving the seeds and parrot alone together.</w:t>
      </w:r>
    </w:p>
    <w:p w14:paraId="47240BB2" w14:textId="77777777" w:rsidR="001E6641" w:rsidRDefault="001E6641" w:rsidP="00013F8E"/>
    <w:p w14:paraId="4CE1759E" w14:textId="006A12F5" w:rsidR="001E6641" w:rsidRPr="001E6641" w:rsidRDefault="001E6641" w:rsidP="00013F8E">
      <w:pPr>
        <w:rPr>
          <w:u w:val="single"/>
        </w:rPr>
      </w:pPr>
      <w:r>
        <w:rPr>
          <w:u w:val="single"/>
        </w:rPr>
        <w:t>4) Evaluate each potential solution</w:t>
      </w:r>
    </w:p>
    <w:p w14:paraId="00D69C21" w14:textId="64E762B6" w:rsidR="007315C6" w:rsidRDefault="005B128F" w:rsidP="00013F8E">
      <w:r>
        <w:t xml:space="preserve">a) Yes </w:t>
      </w:r>
      <w:r w:rsidR="00D730DF">
        <w:t>the solution will meet the goal</w:t>
      </w:r>
      <w:r>
        <w:t xml:space="preserve"> it would not be a solution if it did not.</w:t>
      </w:r>
    </w:p>
    <w:p w14:paraId="599ED5C6" w14:textId="1BCBB67E" w:rsidR="005B128F" w:rsidRDefault="005B128F" w:rsidP="00013F8E">
      <w:r>
        <w:t xml:space="preserve">b) </w:t>
      </w:r>
      <w:r w:rsidR="00D730DF">
        <w:t>The solution should work.</w:t>
      </w:r>
    </w:p>
    <w:p w14:paraId="1BC2D0A9" w14:textId="77777777" w:rsidR="00D730DF" w:rsidRDefault="00D730DF" w:rsidP="00013F8E"/>
    <w:p w14:paraId="7124C41B" w14:textId="6A763ED0" w:rsidR="00D730DF" w:rsidRDefault="00A55E29" w:rsidP="00013F8E">
      <w:pPr>
        <w:rPr>
          <w:u w:val="single"/>
        </w:rPr>
      </w:pPr>
      <w:r>
        <w:rPr>
          <w:u w:val="single"/>
        </w:rPr>
        <w:t>5) Choose a solution and develop a plan to implement it</w:t>
      </w:r>
    </w:p>
    <w:p w14:paraId="03583858" w14:textId="5554B044" w:rsidR="00A55E29" w:rsidRPr="00A55E29" w:rsidRDefault="00A55E29" w:rsidP="00013F8E">
      <w:r>
        <w:t>a) First the man on the boat would take the cat and the seeds across the river and drop them off, then he would go back and get the other man and the parrot and take them across the river, then all would be there. (Personally I do not know why the parrot did not just fly over)</w:t>
      </w:r>
    </w:p>
    <w:p w14:paraId="146BCF5D" w14:textId="77777777" w:rsidR="00013F8E" w:rsidRDefault="00013F8E" w:rsidP="00013F8E"/>
    <w:p w14:paraId="7986AFFB" w14:textId="47F697E7" w:rsidR="003F048F" w:rsidRDefault="003F048F" w:rsidP="00013F8E"/>
    <w:p w14:paraId="5A2E47BE" w14:textId="77777777" w:rsidR="003F048F" w:rsidRDefault="003F048F">
      <w:r>
        <w:br w:type="page"/>
      </w:r>
    </w:p>
    <w:p w14:paraId="3C832129" w14:textId="2EAD44CD" w:rsidR="003F048F" w:rsidRDefault="003F048F" w:rsidP="003F048F">
      <w:pPr>
        <w:rPr>
          <w:b/>
        </w:rPr>
      </w:pPr>
      <w:r>
        <w:rPr>
          <w:b/>
        </w:rPr>
        <w:lastRenderedPageBreak/>
        <w:t>Problem 2</w:t>
      </w:r>
    </w:p>
    <w:p w14:paraId="0D9BF345" w14:textId="77777777" w:rsidR="003F048F" w:rsidRPr="00EF588D" w:rsidRDefault="003F048F" w:rsidP="003F048F">
      <w:pPr>
        <w:rPr>
          <w:u w:val="single"/>
        </w:rPr>
      </w:pPr>
      <w:r w:rsidRPr="00EF588D">
        <w:rPr>
          <w:u w:val="single"/>
        </w:rPr>
        <w:t>1) Define the problem</w:t>
      </w:r>
    </w:p>
    <w:p w14:paraId="32D05B95" w14:textId="58B02E9A" w:rsidR="003F048F" w:rsidRPr="00A87610" w:rsidRDefault="00A87610" w:rsidP="00A87610">
      <w:pPr>
        <w:rPr>
          <w:i/>
        </w:rPr>
      </w:pPr>
      <w:r>
        <w:t xml:space="preserve">a) There are 5 pair black socks, 3 pair brown socks and 2 pairs of white socks in a drawer. </w:t>
      </w:r>
      <w:r w:rsidRPr="00F22349">
        <w:rPr>
          <w:i/>
        </w:rPr>
        <w:t xml:space="preserve">What is the smallest number of socks you need to select to guarantee get one matching pair and </w:t>
      </w:r>
      <w:r w:rsidR="00F22349" w:rsidRPr="00F22349">
        <w:rPr>
          <w:i/>
        </w:rPr>
        <w:t>one matching pair of each color?</w:t>
      </w:r>
    </w:p>
    <w:p w14:paraId="7E5641D6" w14:textId="6919C700" w:rsidR="003F048F" w:rsidRDefault="00A87610" w:rsidP="00A87610">
      <w:r>
        <w:t xml:space="preserve">b) </w:t>
      </w:r>
      <w:r w:rsidR="00363B4B">
        <w:t>I do not see any insight.</w:t>
      </w:r>
    </w:p>
    <w:p w14:paraId="4E289F5C" w14:textId="5CB75E20" w:rsidR="003F048F" w:rsidRDefault="00A87610" w:rsidP="00A87610">
      <w:r>
        <w:t>c)</w:t>
      </w:r>
      <w:r w:rsidR="00363B4B">
        <w:t xml:space="preserve"> The overall goal is to get one matching pair of socks with the minimum you can pull out and one matching pair for each color with the minimum amount of socks being pulled out of the door.</w:t>
      </w:r>
    </w:p>
    <w:p w14:paraId="07766690" w14:textId="77777777" w:rsidR="003F048F" w:rsidRDefault="003F048F" w:rsidP="003F048F">
      <w:pPr>
        <w:pStyle w:val="ListParagraph"/>
      </w:pPr>
    </w:p>
    <w:p w14:paraId="6449697E" w14:textId="77777777" w:rsidR="003F048F" w:rsidRDefault="003F048F" w:rsidP="003F048F">
      <w:pPr>
        <w:rPr>
          <w:u w:val="single"/>
        </w:rPr>
      </w:pPr>
      <w:r w:rsidRPr="00013F8E">
        <w:rPr>
          <w:u w:val="single"/>
        </w:rPr>
        <w:t>2) Break the problem apart</w:t>
      </w:r>
    </w:p>
    <w:p w14:paraId="6F60F60A" w14:textId="1172BC5B" w:rsidR="003F048F" w:rsidRPr="007315C6" w:rsidRDefault="00996D44" w:rsidP="003F048F">
      <w:pPr>
        <w:rPr>
          <w:u w:val="single"/>
        </w:rPr>
      </w:pPr>
      <w:r>
        <w:t>a) The constraint is that there is no light on.</w:t>
      </w:r>
    </w:p>
    <w:p w14:paraId="75CBD3B8" w14:textId="77777777" w:rsidR="003F048F" w:rsidRDefault="003F048F" w:rsidP="003F048F">
      <w:r>
        <w:t>b) The sub goal is to do it the most efficient way possible.</w:t>
      </w:r>
    </w:p>
    <w:p w14:paraId="27861DE0" w14:textId="77777777" w:rsidR="003F048F" w:rsidRDefault="003F048F" w:rsidP="003F048F"/>
    <w:p w14:paraId="5F34E0BB" w14:textId="77777777" w:rsidR="003F048F" w:rsidRDefault="003F048F" w:rsidP="003F048F">
      <w:pPr>
        <w:rPr>
          <w:u w:val="single"/>
        </w:rPr>
      </w:pPr>
      <w:r>
        <w:rPr>
          <w:u w:val="single"/>
        </w:rPr>
        <w:t xml:space="preserve">3) Identify potential solutions </w:t>
      </w:r>
    </w:p>
    <w:p w14:paraId="0A9E5548" w14:textId="44F22B44" w:rsidR="003F048F" w:rsidRDefault="003F048F" w:rsidP="003F048F">
      <w:r>
        <w:t xml:space="preserve">a) </w:t>
      </w:r>
      <w:r w:rsidR="00122DEE">
        <w:t>Do an experiment to solve the problem.</w:t>
      </w:r>
    </w:p>
    <w:p w14:paraId="773A5B7B" w14:textId="77777777" w:rsidR="003F048F" w:rsidRDefault="003F048F" w:rsidP="003F048F"/>
    <w:p w14:paraId="14D483F5" w14:textId="77777777" w:rsidR="003F048F" w:rsidRPr="001E6641" w:rsidRDefault="003F048F" w:rsidP="003F048F">
      <w:pPr>
        <w:rPr>
          <w:u w:val="single"/>
        </w:rPr>
      </w:pPr>
      <w:r>
        <w:rPr>
          <w:u w:val="single"/>
        </w:rPr>
        <w:t>4) Evaluate each potential solution</w:t>
      </w:r>
    </w:p>
    <w:p w14:paraId="37D714AA" w14:textId="5CFAB31B" w:rsidR="003F048F" w:rsidRDefault="003F048F" w:rsidP="003F048F">
      <w:r>
        <w:t xml:space="preserve">a) </w:t>
      </w:r>
      <w:r w:rsidR="005E120A">
        <w:t>The solution should meet the goal.</w:t>
      </w:r>
    </w:p>
    <w:p w14:paraId="51407C3F" w14:textId="19CDE53E" w:rsidR="003F048F" w:rsidRDefault="003F048F" w:rsidP="003F048F">
      <w:r>
        <w:t>b) The solution should work</w:t>
      </w:r>
      <w:r w:rsidR="005E120A">
        <w:t xml:space="preserve"> for answering both questions.</w:t>
      </w:r>
    </w:p>
    <w:p w14:paraId="31EB6976" w14:textId="77777777" w:rsidR="003F048F" w:rsidRDefault="003F048F" w:rsidP="003F048F"/>
    <w:p w14:paraId="2F398EE9" w14:textId="77777777" w:rsidR="003F048F" w:rsidRDefault="003F048F" w:rsidP="003F048F">
      <w:pPr>
        <w:rPr>
          <w:u w:val="single"/>
        </w:rPr>
      </w:pPr>
      <w:r>
        <w:rPr>
          <w:u w:val="single"/>
        </w:rPr>
        <w:t>5) Choose a solution and develop a plan to implement it</w:t>
      </w:r>
    </w:p>
    <w:p w14:paraId="4E2C5F94" w14:textId="5D593680" w:rsidR="003F048F" w:rsidRPr="00A55E29" w:rsidRDefault="00312EBF" w:rsidP="003F048F">
      <w:r>
        <w:t xml:space="preserve">a) For the first problem of finding at least one matching pair of socks four should be chosen. </w:t>
      </w:r>
    </w:p>
    <w:p w14:paraId="489CF1D7" w14:textId="17A171DC" w:rsidR="00A44A2D" w:rsidRDefault="00A44A2D" w:rsidP="00013F8E"/>
    <w:p w14:paraId="2799C849" w14:textId="77777777" w:rsidR="00A44A2D" w:rsidRDefault="00A44A2D">
      <w:r>
        <w:br w:type="page"/>
      </w:r>
    </w:p>
    <w:p w14:paraId="5D25C8DF" w14:textId="5A850401" w:rsidR="00A44A2D" w:rsidRDefault="00A44A2D" w:rsidP="00A44A2D">
      <w:pPr>
        <w:rPr>
          <w:b/>
        </w:rPr>
      </w:pPr>
      <w:r>
        <w:rPr>
          <w:b/>
        </w:rPr>
        <w:t>Problem 3</w:t>
      </w:r>
    </w:p>
    <w:p w14:paraId="0D97FC11" w14:textId="77777777" w:rsidR="00A44A2D" w:rsidRPr="00EF588D" w:rsidRDefault="00A44A2D" w:rsidP="00A44A2D">
      <w:pPr>
        <w:rPr>
          <w:u w:val="single"/>
        </w:rPr>
      </w:pPr>
      <w:r w:rsidRPr="00EF588D">
        <w:rPr>
          <w:u w:val="single"/>
        </w:rPr>
        <w:t>1) Define the problem</w:t>
      </w:r>
    </w:p>
    <w:p w14:paraId="1AADBE9E" w14:textId="2B69CBB1" w:rsidR="00A44A2D" w:rsidRPr="00A87610" w:rsidRDefault="00A44A2D" w:rsidP="00A44A2D">
      <w:pPr>
        <w:rPr>
          <w:i/>
        </w:rPr>
      </w:pPr>
      <w:r>
        <w:t xml:space="preserve">a) </w:t>
      </w:r>
      <w:bookmarkStart w:id="0" w:name="_GoBack"/>
      <w:r w:rsidR="00312EBF" w:rsidRPr="00F22349">
        <w:rPr>
          <w:i/>
        </w:rPr>
        <w:t>Determine what finger the little girl will stop on from 1-10, 1-100 and 1-1000.</w:t>
      </w:r>
      <w:r w:rsidR="00312EBF">
        <w:t xml:space="preserve"> </w:t>
      </w:r>
      <w:bookmarkEnd w:id="0"/>
    </w:p>
    <w:p w14:paraId="16766DD8" w14:textId="6AE154D1" w:rsidR="00A44A2D" w:rsidRDefault="00A44A2D" w:rsidP="00A44A2D">
      <w:r>
        <w:t>b)</w:t>
      </w:r>
      <w:r w:rsidR="00312EBF">
        <w:t xml:space="preserve"> It is going up in 10’s.</w:t>
      </w:r>
    </w:p>
    <w:p w14:paraId="5860C505" w14:textId="617FBCBA" w:rsidR="00A44A2D" w:rsidRDefault="00A44A2D" w:rsidP="00A44A2D">
      <w:r>
        <w:t>c) The overall goal is to</w:t>
      </w:r>
      <w:r w:rsidR="00312EBF">
        <w:t xml:space="preserve"> identify which finger it will be stopped on.</w:t>
      </w:r>
    </w:p>
    <w:p w14:paraId="13732A95" w14:textId="77777777" w:rsidR="00A44A2D" w:rsidRDefault="00A44A2D" w:rsidP="00A44A2D">
      <w:pPr>
        <w:pStyle w:val="ListParagraph"/>
      </w:pPr>
    </w:p>
    <w:p w14:paraId="443560D5" w14:textId="77777777" w:rsidR="00A44A2D" w:rsidRDefault="00A44A2D" w:rsidP="00A44A2D">
      <w:pPr>
        <w:rPr>
          <w:u w:val="single"/>
        </w:rPr>
      </w:pPr>
      <w:r w:rsidRPr="00013F8E">
        <w:rPr>
          <w:u w:val="single"/>
        </w:rPr>
        <w:t>2) Break the problem apart</w:t>
      </w:r>
    </w:p>
    <w:p w14:paraId="4ED0A8E4" w14:textId="1A0BEE23" w:rsidR="00A44A2D" w:rsidRPr="007315C6" w:rsidRDefault="00A44A2D" w:rsidP="00A44A2D">
      <w:pPr>
        <w:rPr>
          <w:u w:val="single"/>
        </w:rPr>
      </w:pPr>
      <w:r>
        <w:t xml:space="preserve">a) The constraint is </w:t>
      </w:r>
      <w:r w:rsidR="00805A5C">
        <w:t>the way the girl counts.</w:t>
      </w:r>
    </w:p>
    <w:p w14:paraId="35EC00AE" w14:textId="77777777" w:rsidR="00A44A2D" w:rsidRDefault="00A44A2D" w:rsidP="00A44A2D">
      <w:r>
        <w:t>b) The sub goal is to do it the most efficient way possible.</w:t>
      </w:r>
    </w:p>
    <w:p w14:paraId="39E2E27C" w14:textId="77777777" w:rsidR="00A44A2D" w:rsidRDefault="00A44A2D" w:rsidP="00A44A2D"/>
    <w:p w14:paraId="50178FA1" w14:textId="77777777" w:rsidR="00A44A2D" w:rsidRDefault="00A44A2D" w:rsidP="00A44A2D">
      <w:pPr>
        <w:rPr>
          <w:u w:val="single"/>
        </w:rPr>
      </w:pPr>
      <w:r>
        <w:rPr>
          <w:u w:val="single"/>
        </w:rPr>
        <w:t xml:space="preserve">3) Identify potential solutions </w:t>
      </w:r>
    </w:p>
    <w:p w14:paraId="32EDF280" w14:textId="0D15E10A" w:rsidR="00A44A2D" w:rsidRDefault="00A44A2D" w:rsidP="00A44A2D">
      <w:r>
        <w:t xml:space="preserve">a) </w:t>
      </w:r>
      <w:r w:rsidR="003219BC">
        <w:t>Possible solution is to count it all out or to write it down.</w:t>
      </w:r>
    </w:p>
    <w:p w14:paraId="6D7CD843" w14:textId="77777777" w:rsidR="00A44A2D" w:rsidRDefault="00A44A2D" w:rsidP="00A44A2D"/>
    <w:p w14:paraId="69817248" w14:textId="77777777" w:rsidR="00A44A2D" w:rsidRPr="001E6641" w:rsidRDefault="00A44A2D" w:rsidP="00A44A2D">
      <w:pPr>
        <w:rPr>
          <w:u w:val="single"/>
        </w:rPr>
      </w:pPr>
      <w:r>
        <w:rPr>
          <w:u w:val="single"/>
        </w:rPr>
        <w:t>4) Evaluate each potential solution</w:t>
      </w:r>
    </w:p>
    <w:p w14:paraId="260A1C62" w14:textId="77777777" w:rsidR="00A44A2D" w:rsidRDefault="00A44A2D" w:rsidP="00A44A2D">
      <w:r>
        <w:t>a) The solution should meet the goal.</w:t>
      </w:r>
    </w:p>
    <w:p w14:paraId="6CEFA87A" w14:textId="22B41F66" w:rsidR="00A44A2D" w:rsidRDefault="00A44A2D" w:rsidP="00A44A2D">
      <w:r>
        <w:t>b) The solution should work</w:t>
      </w:r>
      <w:r w:rsidR="00D22694">
        <w:t xml:space="preserve"> for answering all three</w:t>
      </w:r>
      <w:r>
        <w:t xml:space="preserve"> questions.</w:t>
      </w:r>
    </w:p>
    <w:p w14:paraId="411F3819" w14:textId="77777777" w:rsidR="00A44A2D" w:rsidRDefault="00A44A2D" w:rsidP="00A44A2D"/>
    <w:p w14:paraId="65B7E096" w14:textId="77777777" w:rsidR="00A44A2D" w:rsidRDefault="00A44A2D" w:rsidP="00A44A2D">
      <w:pPr>
        <w:rPr>
          <w:u w:val="single"/>
        </w:rPr>
      </w:pPr>
      <w:r>
        <w:rPr>
          <w:u w:val="single"/>
        </w:rPr>
        <w:t>5) Choose a solution and develop a plan to implement it</w:t>
      </w:r>
    </w:p>
    <w:p w14:paraId="5A2FBB99" w14:textId="197F9BF1" w:rsidR="00A44A2D" w:rsidRPr="00A55E29" w:rsidRDefault="00A44A2D" w:rsidP="00A44A2D">
      <w:r>
        <w:t xml:space="preserve">a) </w:t>
      </w:r>
      <w:r w:rsidR="00B219C1">
        <w:t>When the girl counts 1-10 she will stop on her pointer finger.</w:t>
      </w:r>
      <w:r w:rsidR="00CD23A8">
        <w:t xml:space="preserve"> When the girl counts from 1-100 she will land on her ring finger and when she counts from 1-1000 she will stop on her pointer finger.</w:t>
      </w:r>
    </w:p>
    <w:p w14:paraId="008C0B7D" w14:textId="77777777" w:rsidR="00013F8E" w:rsidRDefault="00013F8E" w:rsidP="00013F8E"/>
    <w:p w14:paraId="0747063D" w14:textId="52693648" w:rsidR="00CF5F99" w:rsidRPr="00013F8E" w:rsidRDefault="00CF5F99" w:rsidP="00013F8E">
      <w:r>
        <w:rPr>
          <w:noProof/>
        </w:rPr>
        <w:drawing>
          <wp:anchor distT="0" distB="0" distL="114300" distR="114300" simplePos="0" relativeHeight="251658240" behindDoc="0" locked="0" layoutInCell="1" allowOverlap="1" wp14:anchorId="07A3F84D" wp14:editId="69744FA3">
            <wp:simplePos x="0" y="0"/>
            <wp:positionH relativeFrom="column">
              <wp:posOffset>952342</wp:posOffset>
            </wp:positionH>
            <wp:positionV relativeFrom="paragraph">
              <wp:posOffset>603409</wp:posOffset>
            </wp:positionV>
            <wp:extent cx="3354512" cy="2515884"/>
            <wp:effectExtent l="0" t="12700" r="1143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3354512" cy="2515884"/>
                    </a:xfrm>
                    <a:prstGeom prst="rect">
                      <a:avLst/>
                    </a:prstGeom>
                  </pic:spPr>
                </pic:pic>
              </a:graphicData>
            </a:graphic>
            <wp14:sizeRelH relativeFrom="page">
              <wp14:pctWidth>0</wp14:pctWidth>
            </wp14:sizeRelH>
            <wp14:sizeRelV relativeFrom="page">
              <wp14:pctHeight>0</wp14:pctHeight>
            </wp14:sizeRelV>
          </wp:anchor>
        </w:drawing>
      </w:r>
    </w:p>
    <w:sectPr w:rsidR="00CF5F99" w:rsidRPr="00013F8E" w:rsidSect="00617763">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F6015" w14:textId="77777777" w:rsidR="00767BCC" w:rsidRDefault="00767BCC" w:rsidP="004F2B74">
      <w:r>
        <w:separator/>
      </w:r>
    </w:p>
  </w:endnote>
  <w:endnote w:type="continuationSeparator" w:id="0">
    <w:p w14:paraId="0DFCF999" w14:textId="77777777" w:rsidR="00767BCC" w:rsidRDefault="00767BCC" w:rsidP="004F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2DC2E" w14:textId="77777777" w:rsidR="00767BCC" w:rsidRDefault="00767BCC" w:rsidP="004F2B74">
      <w:r>
        <w:separator/>
      </w:r>
    </w:p>
  </w:footnote>
  <w:footnote w:type="continuationSeparator" w:id="0">
    <w:p w14:paraId="334D05C4" w14:textId="77777777" w:rsidR="00767BCC" w:rsidRDefault="00767BCC" w:rsidP="004F2B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595D9" w14:textId="77777777" w:rsidR="00767BCC" w:rsidRDefault="00767BCC">
    <w:pPr>
      <w:pStyle w:val="Header"/>
    </w:pPr>
    <w:sdt>
      <w:sdtPr>
        <w:id w:val="171999623"/>
        <w:placeholder>
          <w:docPart w:val="6936BC623C64214B8598AF793E67A411"/>
        </w:placeholder>
        <w:temporary/>
        <w:showingPlcHdr/>
      </w:sdtPr>
      <w:sdtContent>
        <w:r>
          <w:t>[Type text]</w:t>
        </w:r>
      </w:sdtContent>
    </w:sdt>
    <w:r>
      <w:ptab w:relativeTo="margin" w:alignment="center" w:leader="none"/>
    </w:r>
    <w:sdt>
      <w:sdtPr>
        <w:id w:val="171999624"/>
        <w:placeholder>
          <w:docPart w:val="2AF1542A25F8E543825949F1AC360FCC"/>
        </w:placeholder>
        <w:temporary/>
        <w:showingPlcHdr/>
      </w:sdtPr>
      <w:sdtContent>
        <w:r>
          <w:t>[Type text]</w:t>
        </w:r>
      </w:sdtContent>
    </w:sdt>
    <w:r>
      <w:ptab w:relativeTo="margin" w:alignment="right" w:leader="none"/>
    </w:r>
    <w:sdt>
      <w:sdtPr>
        <w:id w:val="171999625"/>
        <w:placeholder>
          <w:docPart w:val="746BCCEFBA86B24C96594852D6555C1F"/>
        </w:placeholder>
        <w:temporary/>
        <w:showingPlcHdr/>
      </w:sdtPr>
      <w:sdtContent>
        <w:r>
          <w:t>[Type text]</w:t>
        </w:r>
      </w:sdtContent>
    </w:sdt>
  </w:p>
  <w:p w14:paraId="25126F57" w14:textId="77777777" w:rsidR="00767BCC" w:rsidRDefault="00767BC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A9AC1" w14:textId="77777777" w:rsidR="00767BCC" w:rsidRDefault="00767BCC">
    <w:pPr>
      <w:pStyle w:val="Header"/>
    </w:pPr>
    <w:r>
      <w:t>Samantha Miller</w:t>
    </w:r>
    <w:r>
      <w:tab/>
    </w:r>
    <w:r>
      <w:tab/>
      <w:t>October 28, 2013</w:t>
    </w:r>
  </w:p>
  <w:p w14:paraId="7F0FCDC1" w14:textId="77777777" w:rsidR="00767BCC" w:rsidRDefault="00767BCC">
    <w:pPr>
      <w:pStyle w:val="Header"/>
    </w:pPr>
    <w:r>
      <w:t>Web Programing Fundamentals</w:t>
    </w:r>
    <w:r>
      <w:tab/>
    </w:r>
    <w:r>
      <w:tab/>
      <w:t xml:space="preserve">Problem Solving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711F"/>
    <w:multiLevelType w:val="hybridMultilevel"/>
    <w:tmpl w:val="3C8E9166"/>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FA5366"/>
    <w:multiLevelType w:val="hybridMultilevel"/>
    <w:tmpl w:val="90D4BC64"/>
    <w:lvl w:ilvl="0" w:tplc="04090017">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4C91FD3"/>
    <w:multiLevelType w:val="hybridMultilevel"/>
    <w:tmpl w:val="41F490A4"/>
    <w:lvl w:ilvl="0" w:tplc="04090017">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B74"/>
    <w:rsid w:val="00013F8E"/>
    <w:rsid w:val="00122DEE"/>
    <w:rsid w:val="001E6641"/>
    <w:rsid w:val="00312EBF"/>
    <w:rsid w:val="003219BC"/>
    <w:rsid w:val="00363B4B"/>
    <w:rsid w:val="003F048F"/>
    <w:rsid w:val="004F2B74"/>
    <w:rsid w:val="005B128F"/>
    <w:rsid w:val="005E120A"/>
    <w:rsid w:val="00617763"/>
    <w:rsid w:val="007315C6"/>
    <w:rsid w:val="00767BCC"/>
    <w:rsid w:val="00805A5C"/>
    <w:rsid w:val="0084248C"/>
    <w:rsid w:val="0085210B"/>
    <w:rsid w:val="00996D44"/>
    <w:rsid w:val="00A44A2D"/>
    <w:rsid w:val="00A55E29"/>
    <w:rsid w:val="00A87610"/>
    <w:rsid w:val="00B219C1"/>
    <w:rsid w:val="00CD23A8"/>
    <w:rsid w:val="00CF5F99"/>
    <w:rsid w:val="00D22694"/>
    <w:rsid w:val="00D730DF"/>
    <w:rsid w:val="00DC1693"/>
    <w:rsid w:val="00EC2D42"/>
    <w:rsid w:val="00EF588D"/>
    <w:rsid w:val="00F22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7E3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B74"/>
    <w:pPr>
      <w:tabs>
        <w:tab w:val="center" w:pos="4320"/>
        <w:tab w:val="right" w:pos="8640"/>
      </w:tabs>
    </w:pPr>
  </w:style>
  <w:style w:type="character" w:customStyle="1" w:styleId="HeaderChar">
    <w:name w:val="Header Char"/>
    <w:basedOn w:val="DefaultParagraphFont"/>
    <w:link w:val="Header"/>
    <w:uiPriority w:val="99"/>
    <w:rsid w:val="004F2B74"/>
  </w:style>
  <w:style w:type="paragraph" w:styleId="Footer">
    <w:name w:val="footer"/>
    <w:basedOn w:val="Normal"/>
    <w:link w:val="FooterChar"/>
    <w:uiPriority w:val="99"/>
    <w:unhideWhenUsed/>
    <w:rsid w:val="004F2B74"/>
    <w:pPr>
      <w:tabs>
        <w:tab w:val="center" w:pos="4320"/>
        <w:tab w:val="right" w:pos="8640"/>
      </w:tabs>
    </w:pPr>
  </w:style>
  <w:style w:type="character" w:customStyle="1" w:styleId="FooterChar">
    <w:name w:val="Footer Char"/>
    <w:basedOn w:val="DefaultParagraphFont"/>
    <w:link w:val="Footer"/>
    <w:uiPriority w:val="99"/>
    <w:rsid w:val="004F2B74"/>
  </w:style>
  <w:style w:type="paragraph" w:styleId="ListParagraph">
    <w:name w:val="List Paragraph"/>
    <w:basedOn w:val="Normal"/>
    <w:uiPriority w:val="34"/>
    <w:qFormat/>
    <w:rsid w:val="00EF588D"/>
    <w:pPr>
      <w:ind w:left="720"/>
      <w:contextualSpacing/>
    </w:pPr>
  </w:style>
  <w:style w:type="paragraph" w:styleId="BalloonText">
    <w:name w:val="Balloon Text"/>
    <w:basedOn w:val="Normal"/>
    <w:link w:val="BalloonTextChar"/>
    <w:uiPriority w:val="99"/>
    <w:semiHidden/>
    <w:unhideWhenUsed/>
    <w:rsid w:val="00CF5F99"/>
    <w:rPr>
      <w:rFonts w:ascii="Lucida Grande" w:hAnsi="Lucida Grande"/>
      <w:sz w:val="18"/>
      <w:szCs w:val="18"/>
    </w:rPr>
  </w:style>
  <w:style w:type="character" w:customStyle="1" w:styleId="BalloonTextChar">
    <w:name w:val="Balloon Text Char"/>
    <w:basedOn w:val="DefaultParagraphFont"/>
    <w:link w:val="BalloonText"/>
    <w:uiPriority w:val="99"/>
    <w:semiHidden/>
    <w:rsid w:val="00CF5F9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B74"/>
    <w:pPr>
      <w:tabs>
        <w:tab w:val="center" w:pos="4320"/>
        <w:tab w:val="right" w:pos="8640"/>
      </w:tabs>
    </w:pPr>
  </w:style>
  <w:style w:type="character" w:customStyle="1" w:styleId="HeaderChar">
    <w:name w:val="Header Char"/>
    <w:basedOn w:val="DefaultParagraphFont"/>
    <w:link w:val="Header"/>
    <w:uiPriority w:val="99"/>
    <w:rsid w:val="004F2B74"/>
  </w:style>
  <w:style w:type="paragraph" w:styleId="Footer">
    <w:name w:val="footer"/>
    <w:basedOn w:val="Normal"/>
    <w:link w:val="FooterChar"/>
    <w:uiPriority w:val="99"/>
    <w:unhideWhenUsed/>
    <w:rsid w:val="004F2B74"/>
    <w:pPr>
      <w:tabs>
        <w:tab w:val="center" w:pos="4320"/>
        <w:tab w:val="right" w:pos="8640"/>
      </w:tabs>
    </w:pPr>
  </w:style>
  <w:style w:type="character" w:customStyle="1" w:styleId="FooterChar">
    <w:name w:val="Footer Char"/>
    <w:basedOn w:val="DefaultParagraphFont"/>
    <w:link w:val="Footer"/>
    <w:uiPriority w:val="99"/>
    <w:rsid w:val="004F2B74"/>
  </w:style>
  <w:style w:type="paragraph" w:styleId="ListParagraph">
    <w:name w:val="List Paragraph"/>
    <w:basedOn w:val="Normal"/>
    <w:uiPriority w:val="34"/>
    <w:qFormat/>
    <w:rsid w:val="00EF588D"/>
    <w:pPr>
      <w:ind w:left="720"/>
      <w:contextualSpacing/>
    </w:pPr>
  </w:style>
  <w:style w:type="paragraph" w:styleId="BalloonText">
    <w:name w:val="Balloon Text"/>
    <w:basedOn w:val="Normal"/>
    <w:link w:val="BalloonTextChar"/>
    <w:uiPriority w:val="99"/>
    <w:semiHidden/>
    <w:unhideWhenUsed/>
    <w:rsid w:val="00CF5F99"/>
    <w:rPr>
      <w:rFonts w:ascii="Lucida Grande" w:hAnsi="Lucida Grande"/>
      <w:sz w:val="18"/>
      <w:szCs w:val="18"/>
    </w:rPr>
  </w:style>
  <w:style w:type="character" w:customStyle="1" w:styleId="BalloonTextChar">
    <w:name w:val="Balloon Text Char"/>
    <w:basedOn w:val="DefaultParagraphFont"/>
    <w:link w:val="BalloonText"/>
    <w:uiPriority w:val="99"/>
    <w:semiHidden/>
    <w:rsid w:val="00CF5F9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36BC623C64214B8598AF793E67A411"/>
        <w:category>
          <w:name w:val="General"/>
          <w:gallery w:val="placeholder"/>
        </w:category>
        <w:types>
          <w:type w:val="bbPlcHdr"/>
        </w:types>
        <w:behaviors>
          <w:behavior w:val="content"/>
        </w:behaviors>
        <w:guid w:val="{EBC79A57-FD9A-6C4A-A1EB-9869F9876BD8}"/>
      </w:docPartPr>
      <w:docPartBody>
        <w:p w:rsidR="00715E90" w:rsidRDefault="00715E90" w:rsidP="00715E90">
          <w:pPr>
            <w:pStyle w:val="6936BC623C64214B8598AF793E67A411"/>
          </w:pPr>
          <w:r>
            <w:t>[Type text]</w:t>
          </w:r>
        </w:p>
      </w:docPartBody>
    </w:docPart>
    <w:docPart>
      <w:docPartPr>
        <w:name w:val="2AF1542A25F8E543825949F1AC360FCC"/>
        <w:category>
          <w:name w:val="General"/>
          <w:gallery w:val="placeholder"/>
        </w:category>
        <w:types>
          <w:type w:val="bbPlcHdr"/>
        </w:types>
        <w:behaviors>
          <w:behavior w:val="content"/>
        </w:behaviors>
        <w:guid w:val="{C8CEA4D2-27ED-0B45-9BF0-4E0843A02722}"/>
      </w:docPartPr>
      <w:docPartBody>
        <w:p w:rsidR="00715E90" w:rsidRDefault="00715E90" w:rsidP="00715E90">
          <w:pPr>
            <w:pStyle w:val="2AF1542A25F8E543825949F1AC360FCC"/>
          </w:pPr>
          <w:r>
            <w:t>[Type text]</w:t>
          </w:r>
        </w:p>
      </w:docPartBody>
    </w:docPart>
    <w:docPart>
      <w:docPartPr>
        <w:name w:val="746BCCEFBA86B24C96594852D6555C1F"/>
        <w:category>
          <w:name w:val="General"/>
          <w:gallery w:val="placeholder"/>
        </w:category>
        <w:types>
          <w:type w:val="bbPlcHdr"/>
        </w:types>
        <w:behaviors>
          <w:behavior w:val="content"/>
        </w:behaviors>
        <w:guid w:val="{9AE2BDDC-1E0B-3D4E-B489-F50287516B2C}"/>
      </w:docPartPr>
      <w:docPartBody>
        <w:p w:rsidR="00715E90" w:rsidRDefault="00715E90" w:rsidP="00715E90">
          <w:pPr>
            <w:pStyle w:val="746BCCEFBA86B24C96594852D6555C1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90"/>
    <w:rsid w:val="00715E90"/>
    <w:rsid w:val="00BC4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6BC623C64214B8598AF793E67A411">
    <w:name w:val="6936BC623C64214B8598AF793E67A411"/>
    <w:rsid w:val="00715E90"/>
  </w:style>
  <w:style w:type="paragraph" w:customStyle="1" w:styleId="2AF1542A25F8E543825949F1AC360FCC">
    <w:name w:val="2AF1542A25F8E543825949F1AC360FCC"/>
    <w:rsid w:val="00715E90"/>
  </w:style>
  <w:style w:type="paragraph" w:customStyle="1" w:styleId="746BCCEFBA86B24C96594852D6555C1F">
    <w:name w:val="746BCCEFBA86B24C96594852D6555C1F"/>
    <w:rsid w:val="00715E90"/>
  </w:style>
  <w:style w:type="paragraph" w:customStyle="1" w:styleId="2E8EF9CAF3369B4497D9041092E87447">
    <w:name w:val="2E8EF9CAF3369B4497D9041092E87447"/>
    <w:rsid w:val="00715E90"/>
  </w:style>
  <w:style w:type="paragraph" w:customStyle="1" w:styleId="A15F33F5B1C49B48ACA912137331A8DD">
    <w:name w:val="A15F33F5B1C49B48ACA912137331A8DD"/>
    <w:rsid w:val="00715E90"/>
  </w:style>
  <w:style w:type="paragraph" w:customStyle="1" w:styleId="D1A36400A0F64841B57C808757CE7847">
    <w:name w:val="D1A36400A0F64841B57C808757CE7847"/>
    <w:rsid w:val="00715E9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6BC623C64214B8598AF793E67A411">
    <w:name w:val="6936BC623C64214B8598AF793E67A411"/>
    <w:rsid w:val="00715E90"/>
  </w:style>
  <w:style w:type="paragraph" w:customStyle="1" w:styleId="2AF1542A25F8E543825949F1AC360FCC">
    <w:name w:val="2AF1542A25F8E543825949F1AC360FCC"/>
    <w:rsid w:val="00715E90"/>
  </w:style>
  <w:style w:type="paragraph" w:customStyle="1" w:styleId="746BCCEFBA86B24C96594852D6555C1F">
    <w:name w:val="746BCCEFBA86B24C96594852D6555C1F"/>
    <w:rsid w:val="00715E90"/>
  </w:style>
  <w:style w:type="paragraph" w:customStyle="1" w:styleId="2E8EF9CAF3369B4497D9041092E87447">
    <w:name w:val="2E8EF9CAF3369B4497D9041092E87447"/>
    <w:rsid w:val="00715E90"/>
  </w:style>
  <w:style w:type="paragraph" w:customStyle="1" w:styleId="A15F33F5B1C49B48ACA912137331A8DD">
    <w:name w:val="A15F33F5B1C49B48ACA912137331A8DD"/>
    <w:rsid w:val="00715E90"/>
  </w:style>
  <w:style w:type="paragraph" w:customStyle="1" w:styleId="D1A36400A0F64841B57C808757CE7847">
    <w:name w:val="D1A36400A0F64841B57C808757CE7847"/>
    <w:rsid w:val="00715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03990-7B17-5D44-8BE7-BAC6D4A7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511</Words>
  <Characters>2914</Characters>
  <Application>Microsoft Macintosh Word</Application>
  <DocSecurity>0</DocSecurity>
  <Lines>24</Lines>
  <Paragraphs>6</Paragraphs>
  <ScaleCrop>false</ScaleCrop>
  <Company/>
  <LinksUpToDate>false</LinksUpToDate>
  <CharactersWithSpaces>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iller</dc:creator>
  <cp:keywords/>
  <dc:description/>
  <cp:lastModifiedBy>Samantha Miller</cp:lastModifiedBy>
  <cp:revision>24</cp:revision>
  <dcterms:created xsi:type="dcterms:W3CDTF">2013-10-28T21:49:00Z</dcterms:created>
  <dcterms:modified xsi:type="dcterms:W3CDTF">2013-10-30T00:17:00Z</dcterms:modified>
</cp:coreProperties>
</file>